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61E585E0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953DE" w14:paraId="2AA28807" w14:textId="77777777" w:rsidTr="000B2291">
        <w:tc>
          <w:tcPr>
            <w:tcW w:w="3823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003" w14:paraId="1C8D0E4C" w14:textId="77777777" w:rsidTr="000B2291">
        <w:tc>
          <w:tcPr>
            <w:tcW w:w="3823" w:type="dxa"/>
          </w:tcPr>
          <w:p w14:paraId="067641F1" w14:textId="6B0AAD42" w:rsidR="00AE7003" w:rsidRPr="00B953DE" w:rsidRDefault="00AE7003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1CC7ABB" w14:textId="77777777" w:rsidR="00AE7003" w:rsidRDefault="00AE7003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0B2291">
        <w:tc>
          <w:tcPr>
            <w:tcW w:w="3823" w:type="dxa"/>
          </w:tcPr>
          <w:p w14:paraId="0FA46F8A" w14:textId="4C0E33F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EB241C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515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2291" w14:paraId="213F6F47" w14:textId="77777777" w:rsidTr="000B2291">
        <w:tc>
          <w:tcPr>
            <w:tcW w:w="3823" w:type="dxa"/>
          </w:tcPr>
          <w:p w14:paraId="23248E23" w14:textId="71471341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bCs/>
                <w:sz w:val="24"/>
              </w:rPr>
            </w:pPr>
            <w:r w:rsidRPr="00DE1B02">
              <w:rPr>
                <w:rFonts w:ascii="Times New Roman" w:hAnsi="Times New Roman" w:cs="Times New Roman"/>
                <w:sz w:val="24"/>
              </w:rPr>
              <w:t xml:space="preserve">Státní doktorská zkouška vykonána dne: </w:t>
            </w:r>
          </w:p>
        </w:tc>
        <w:tc>
          <w:tcPr>
            <w:tcW w:w="5515" w:type="dxa"/>
          </w:tcPr>
          <w:p w14:paraId="4C6D8977" w14:textId="69D5F1B9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0"/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328B6731" w14:textId="386A668F" w:rsidR="000B2291" w:rsidRPr="00F71140" w:rsidRDefault="00B953DE" w:rsidP="002F5B2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E467AF">
              <w:rPr>
                <w:rFonts w:ascii="Times New Roman" w:hAnsi="Times New Roman" w:cs="Times New Roman"/>
                <w:b/>
                <w:sz w:val="24"/>
              </w:rPr>
              <w:t xml:space="preserve">Žádost o </w:t>
            </w:r>
            <w:r w:rsidR="000B2291">
              <w:rPr>
                <w:rFonts w:ascii="Times New Roman" w:hAnsi="Times New Roman" w:cs="Times New Roman"/>
                <w:b/>
                <w:sz w:val="24"/>
              </w:rPr>
              <w:t>obhajobu disertační práce</w:t>
            </w:r>
            <w:r w:rsidR="002F5B2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F5B22" w:rsidRPr="002F5B22">
              <w:rPr>
                <w:rFonts w:ascii="Times New Roman" w:hAnsi="Times New Roman" w:cs="Times New Roman"/>
                <w:sz w:val="24"/>
              </w:rPr>
              <w:t>(</w:t>
            </w:r>
            <w:r w:rsidR="000B2291" w:rsidRPr="00F71140">
              <w:rPr>
                <w:rFonts w:ascii="Times New Roman" w:hAnsi="Times New Roman" w:cs="Times New Roman"/>
                <w:sz w:val="24"/>
              </w:rPr>
              <w:t>Název předložené disertační práce v češtině a angličtině</w:t>
            </w:r>
            <w:r w:rsidR="002F5B22">
              <w:rPr>
                <w:rFonts w:ascii="Times New Roman" w:hAnsi="Times New Roman" w:cs="Times New Roman"/>
                <w:sz w:val="24"/>
              </w:rPr>
              <w:t>)</w:t>
            </w:r>
            <w:r w:rsidR="000B2291" w:rsidRPr="00F71140">
              <w:rPr>
                <w:rFonts w:ascii="Times New Roman" w:hAnsi="Times New Roman" w:cs="Times New Roman"/>
                <w:sz w:val="24"/>
              </w:rPr>
              <w:t>:</w:t>
            </w:r>
          </w:p>
          <w:p w14:paraId="0513CBB2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D1B0FFE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E0C456D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A08A896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3DA2249" w14:textId="47D03832" w:rsidR="00E467AF" w:rsidRP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72B2045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a pracoviště školitele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6F25CC0" w14:textId="77777777" w:rsidR="00C7180C" w:rsidRDefault="00C7180C" w:rsidP="000B2291">
      <w:pPr>
        <w:spacing w:after="120" w:line="240" w:lineRule="atLeast"/>
        <w:rPr>
          <w:rFonts w:ascii="Times New Roman" w:hAnsi="Times New Roman" w:cs="Times New Roman"/>
          <w:sz w:val="24"/>
          <w:u w:val="single"/>
        </w:rPr>
      </w:pPr>
    </w:p>
    <w:p w14:paraId="240EF2F8" w14:textId="74F5DB7E" w:rsidR="000B2291" w:rsidRPr="00F71140" w:rsidRDefault="000B2291" w:rsidP="000B2291">
      <w:pPr>
        <w:spacing w:after="120" w:line="240" w:lineRule="atLeast"/>
        <w:rPr>
          <w:rFonts w:ascii="Times New Roman" w:hAnsi="Times New Roman" w:cs="Times New Roman"/>
          <w:sz w:val="24"/>
          <w:u w:val="single"/>
        </w:rPr>
      </w:pPr>
      <w:r w:rsidRPr="00F71140">
        <w:rPr>
          <w:rFonts w:ascii="Times New Roman" w:hAnsi="Times New Roman" w:cs="Times New Roman"/>
          <w:sz w:val="24"/>
          <w:u w:val="single"/>
        </w:rPr>
        <w:t>Přílohy:</w:t>
      </w:r>
    </w:p>
    <w:p w14:paraId="6C8BEB32" w14:textId="77777777" w:rsidR="000B2291" w:rsidRPr="00F71140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Disertační práce, 4x v tištěné podobě</w:t>
      </w:r>
    </w:p>
    <w:p w14:paraId="4ECAD037" w14:textId="77777777" w:rsidR="000B2291" w:rsidRPr="00F71140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 xml:space="preserve">Disertační práce, abstrakt v češtině a angličtině musí být vloženy do SIS </w:t>
      </w:r>
    </w:p>
    <w:p w14:paraId="55A2B78E" w14:textId="77777777" w:rsidR="000B2291" w:rsidRPr="00F71140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b/>
          <w:sz w:val="24"/>
        </w:rPr>
      </w:pPr>
      <w:r w:rsidRPr="00F71140">
        <w:rPr>
          <w:rFonts w:ascii="Times New Roman" w:hAnsi="Times New Roman" w:cs="Times New Roman"/>
          <w:sz w:val="24"/>
        </w:rPr>
        <w:t xml:space="preserve">Autoreferát v elektronické podobě, v tištěné podobě (oboustranný tisk) v počtu </w:t>
      </w:r>
      <w:r w:rsidRPr="00F71140">
        <w:rPr>
          <w:rFonts w:ascii="Times New Roman" w:hAnsi="Times New Roman" w:cs="Times New Roman"/>
          <w:b/>
          <w:sz w:val="24"/>
        </w:rPr>
        <w:t xml:space="preserve">podle požadavků </w:t>
      </w:r>
      <w:r>
        <w:rPr>
          <w:rFonts w:ascii="Times New Roman" w:hAnsi="Times New Roman" w:cs="Times New Roman"/>
          <w:b/>
          <w:sz w:val="24"/>
        </w:rPr>
        <w:t xml:space="preserve">příslušné </w:t>
      </w:r>
      <w:r w:rsidRPr="00F71140">
        <w:rPr>
          <w:rFonts w:ascii="Times New Roman" w:hAnsi="Times New Roman" w:cs="Times New Roman"/>
          <w:b/>
          <w:sz w:val="24"/>
        </w:rPr>
        <w:t>oborové rady</w:t>
      </w:r>
    </w:p>
    <w:p w14:paraId="5E6899CD" w14:textId="77777777" w:rsidR="000B2291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 xml:space="preserve">Separáty nejméně dvou publikací v impaktovaných vědeckých časopisech, </w:t>
      </w:r>
      <w:r>
        <w:rPr>
          <w:rFonts w:ascii="Times New Roman" w:hAnsi="Times New Roman" w:cs="Times New Roman"/>
          <w:sz w:val="24"/>
        </w:rPr>
        <w:t>elektronicky a</w:t>
      </w:r>
    </w:p>
    <w:p w14:paraId="6DE137CB" w14:textId="77777777" w:rsidR="000B2291" w:rsidRPr="00F71140" w:rsidRDefault="000B2291" w:rsidP="000B2291">
      <w:pPr>
        <w:spacing w:before="0" w:line="240" w:lineRule="atLeast"/>
        <w:ind w:left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1x v tištěné podobě</w:t>
      </w:r>
    </w:p>
    <w:p w14:paraId="74265D48" w14:textId="77777777" w:rsidR="000B2291" w:rsidRPr="00F71140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lastRenderedPageBreak/>
        <w:t xml:space="preserve">Seznam </w:t>
      </w:r>
      <w:r w:rsidRPr="00F71140">
        <w:rPr>
          <w:rFonts w:ascii="Times New Roman" w:hAnsi="Times New Roman" w:cs="Times New Roman"/>
          <w:sz w:val="24"/>
          <w:u w:val="single"/>
        </w:rPr>
        <w:t>všech</w:t>
      </w:r>
      <w:r w:rsidRPr="00F71140">
        <w:rPr>
          <w:rFonts w:ascii="Times New Roman" w:hAnsi="Times New Roman" w:cs="Times New Roman"/>
          <w:sz w:val="24"/>
        </w:rPr>
        <w:t xml:space="preserve"> publikovaných prací souvisejících s disertační prací, elektronicky a 1x v tištěné podobě</w:t>
      </w:r>
    </w:p>
    <w:p w14:paraId="7ED57AC7" w14:textId="77777777" w:rsidR="000B2291" w:rsidRPr="00F71140" w:rsidRDefault="000B2291" w:rsidP="000B229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0" w:line="240" w:lineRule="atLeast"/>
        <w:ind w:left="357" w:hanging="357"/>
        <w:textAlignment w:val="baseline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Doporučení školitele</w:t>
      </w:r>
      <w:r>
        <w:rPr>
          <w:rFonts w:ascii="Times New Roman" w:hAnsi="Times New Roman" w:cs="Times New Roman"/>
          <w:sz w:val="24"/>
        </w:rPr>
        <w:t xml:space="preserve"> a návrhy dvou oponentů</w:t>
      </w:r>
    </w:p>
    <w:p w14:paraId="5ED42C96" w14:textId="77777777" w:rsidR="000B2291" w:rsidRPr="00F71140" w:rsidRDefault="000B2291" w:rsidP="000B2291">
      <w:pPr>
        <w:numPr>
          <w:ilvl w:val="0"/>
          <w:numId w:val="1"/>
        </w:numPr>
        <w:spacing w:before="0" w:after="12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Aktuální životopis, 1x v tištěné podobě, podepsaný</w:t>
      </w:r>
    </w:p>
    <w:p w14:paraId="176F4DF8" w14:textId="77777777" w:rsidR="000B2291" w:rsidRDefault="000B2291"/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39D40" w14:textId="77777777" w:rsidR="00455884" w:rsidRDefault="00455884" w:rsidP="002E54BA">
      <w:r>
        <w:separator/>
      </w:r>
    </w:p>
    <w:p w14:paraId="28E48F12" w14:textId="77777777" w:rsidR="00455884" w:rsidRDefault="00455884"/>
  </w:endnote>
  <w:endnote w:type="continuationSeparator" w:id="0">
    <w:p w14:paraId="468B1530" w14:textId="77777777" w:rsidR="00455884" w:rsidRDefault="00455884" w:rsidP="002E54BA">
      <w:r>
        <w:continuationSeparator/>
      </w:r>
    </w:p>
    <w:p w14:paraId="60B8B8B7" w14:textId="77777777" w:rsidR="00455884" w:rsidRDefault="00455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44C7" w14:textId="77777777" w:rsidR="00CA4567" w:rsidRDefault="00CA45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F34B5" w14:textId="77777777" w:rsidR="00455884" w:rsidRDefault="00455884" w:rsidP="002E54BA">
      <w:r>
        <w:separator/>
      </w:r>
    </w:p>
    <w:p w14:paraId="49A5B355" w14:textId="77777777" w:rsidR="00455884" w:rsidRDefault="00455884"/>
  </w:footnote>
  <w:footnote w:type="continuationSeparator" w:id="0">
    <w:p w14:paraId="76EF76E1" w14:textId="77777777" w:rsidR="00455884" w:rsidRDefault="00455884" w:rsidP="002E54BA">
      <w:r>
        <w:continuationSeparator/>
      </w:r>
    </w:p>
    <w:p w14:paraId="5BB09D48" w14:textId="77777777" w:rsidR="00455884" w:rsidRDefault="0045588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1762" w14:textId="77777777" w:rsidR="00CA4567" w:rsidRDefault="00CA45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3D4740C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77777777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2073E925" w:rsidR="00624251" w:rsidRDefault="00CA4567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</w:t>
    </w:r>
    <w:r w:rsidRPr="00D30CCD">
      <w:rPr>
        <w:rFonts w:ascii="Book Antiqua" w:hAnsi="Book Antiqua" w:cs="Times New Roman"/>
        <w:sz w:val="24"/>
      </w:rPr>
      <w:t>Oddělení Ph.D. studia a zahraničních záležitostí</w:t>
    </w:r>
    <w:r w:rsidR="00F81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360D"/>
    <w:multiLevelType w:val="hybridMultilevel"/>
    <w:tmpl w:val="3FACFE8C"/>
    <w:lvl w:ilvl="0" w:tplc="EFD8E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2291"/>
    <w:rsid w:val="000B4CE0"/>
    <w:rsid w:val="000C4378"/>
    <w:rsid w:val="000C4FB2"/>
    <w:rsid w:val="000E3683"/>
    <w:rsid w:val="00111878"/>
    <w:rsid w:val="00141645"/>
    <w:rsid w:val="00150489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5B22"/>
    <w:rsid w:val="002F7AD4"/>
    <w:rsid w:val="00331648"/>
    <w:rsid w:val="0033780C"/>
    <w:rsid w:val="003378C8"/>
    <w:rsid w:val="00342C97"/>
    <w:rsid w:val="00370B63"/>
    <w:rsid w:val="00373914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5884"/>
    <w:rsid w:val="00470652"/>
    <w:rsid w:val="004804B5"/>
    <w:rsid w:val="0049189B"/>
    <w:rsid w:val="00492728"/>
    <w:rsid w:val="00495EC1"/>
    <w:rsid w:val="004A729E"/>
    <w:rsid w:val="004A7F77"/>
    <w:rsid w:val="004B2DBE"/>
    <w:rsid w:val="004B501E"/>
    <w:rsid w:val="004C085F"/>
    <w:rsid w:val="004D29D3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86755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D02F7"/>
    <w:rsid w:val="008E3266"/>
    <w:rsid w:val="008F0212"/>
    <w:rsid w:val="008F1978"/>
    <w:rsid w:val="0091711E"/>
    <w:rsid w:val="009568F9"/>
    <w:rsid w:val="00983AA3"/>
    <w:rsid w:val="00997C77"/>
    <w:rsid w:val="009A14A4"/>
    <w:rsid w:val="009A7520"/>
    <w:rsid w:val="009B51C6"/>
    <w:rsid w:val="009C1F61"/>
    <w:rsid w:val="009C5988"/>
    <w:rsid w:val="009E6821"/>
    <w:rsid w:val="009F0006"/>
    <w:rsid w:val="009F120F"/>
    <w:rsid w:val="009F31A9"/>
    <w:rsid w:val="00A14440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AE7003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07EC2"/>
    <w:rsid w:val="00C31085"/>
    <w:rsid w:val="00C33E9F"/>
    <w:rsid w:val="00C33F11"/>
    <w:rsid w:val="00C448EB"/>
    <w:rsid w:val="00C456E5"/>
    <w:rsid w:val="00C7180C"/>
    <w:rsid w:val="00C775D9"/>
    <w:rsid w:val="00C9692A"/>
    <w:rsid w:val="00CA4567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467AF"/>
    <w:rsid w:val="00E54CA9"/>
    <w:rsid w:val="00E61FEB"/>
    <w:rsid w:val="00EA11CF"/>
    <w:rsid w:val="00EA1DD8"/>
    <w:rsid w:val="00EB0CC4"/>
    <w:rsid w:val="00EB241C"/>
    <w:rsid w:val="00EB2879"/>
    <w:rsid w:val="00EB2C62"/>
    <w:rsid w:val="00EB2EA7"/>
    <w:rsid w:val="00EC7841"/>
    <w:rsid w:val="00ED0264"/>
    <w:rsid w:val="00ED2455"/>
    <w:rsid w:val="00ED4EF0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72082-6CD4-4DA2-B60C-82E65807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2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6</cp:revision>
  <cp:lastPrinted>2018-04-20T10:19:00Z</cp:lastPrinted>
  <dcterms:created xsi:type="dcterms:W3CDTF">2019-02-04T08:38:00Z</dcterms:created>
  <dcterms:modified xsi:type="dcterms:W3CDTF">2019-03-19T09:31:00Z</dcterms:modified>
</cp:coreProperties>
</file>